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F9D1516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69938B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25B69" w:rsidRPr="00625B6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DC 600 Jnr | Kid's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F9D1516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69938B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625B69" w:rsidRPr="00625B6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DC 600 Jnr | Kid's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16D8E"/>
    <w:rsid w:val="00022C8D"/>
    <w:rsid w:val="00030BCE"/>
    <w:rsid w:val="00051BD1"/>
    <w:rsid w:val="0007387C"/>
    <w:rsid w:val="000748ED"/>
    <w:rsid w:val="000C6801"/>
    <w:rsid w:val="000F0994"/>
    <w:rsid w:val="00114BF6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25B69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963B1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74629"/>
    <w:rsid w:val="00B95BA9"/>
    <w:rsid w:val="00BA0B5F"/>
    <w:rsid w:val="00C0674A"/>
    <w:rsid w:val="00C30152"/>
    <w:rsid w:val="00C36BED"/>
    <w:rsid w:val="00C37DF9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2:00Z</dcterms:created>
  <dcterms:modified xsi:type="dcterms:W3CDTF">2025-03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